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644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entina_vr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стасия Георг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4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